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863E1" w14:textId="77777777" w:rsidR="009A3F19" w:rsidRDefault="009A3F19">
      <w:r>
        <w:separator/>
      </w:r>
    </w:p>
  </w:endnote>
  <w:endnote w:type="continuationSeparator" w:id="0">
    <w:p w14:paraId="154300D8" w14:textId="77777777" w:rsidR="009A3F19" w:rsidRDefault="009A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D233A" w14:textId="77777777" w:rsidR="009A3F19" w:rsidRDefault="009A3F19">
      <w:r>
        <w:separator/>
      </w:r>
    </w:p>
  </w:footnote>
  <w:footnote w:type="continuationSeparator" w:id="0">
    <w:p w14:paraId="2A5B609E" w14:textId="77777777" w:rsidR="009A3F19" w:rsidRDefault="009A3F1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3F19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0B86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5982-0960-4AF4-96AD-3D67C48F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9T09:38:00Z</dcterms:created>
  <dcterms:modified xsi:type="dcterms:W3CDTF">2019-03-19T09:38:00Z</dcterms:modified>
</cp:coreProperties>
</file>